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gund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vie@terra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lice Meyer Do Mon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2/201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arlos Henrique Pires Do Mon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vie Cristine Meyer Do Mont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Carolino Rodrigues 17 Apto 20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55-07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81-339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8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2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9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Alice Meyer Do Mon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Carlos Henrique Pires Do Mon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688.843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1.268.748-1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Carolino Rodrigues 17 Apto 20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55-07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8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